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E2" w:rsidRDefault="00110BE2" w:rsidP="00110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10BE2" w:rsidTr="00E56E1B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110BE2" w:rsidRPr="00C060F8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 xml:space="preserve">(указывается номер, присвоен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110BE2" w:rsidRPr="00C060F8" w:rsidRDefault="00110BE2" w:rsidP="00E56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E2" w:rsidRDefault="00110BE2" w:rsidP="00110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110BE2" w:rsidTr="00E56E1B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Pr="00C060F8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 органа публичной власти или организации по профилактике коррупционных и иных правонарушений)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фамилия, имя, отчество (при наличии) полностью лица, направляющего заявление)</w:t>
            </w: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110BE2" w:rsidRDefault="00110BE2" w:rsidP="00E56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несовершеннолетних детей)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интересов (аттестационная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Pr="00C964C6" w:rsidRDefault="00110BE2" w:rsidP="00E5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110BE2" w:rsidRPr="00A61E49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 / не намереваюсь лично присутствовать на заседании комиссии (нужное подчеркнуть).</w:t>
            </w: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110BE2" w:rsidRDefault="00110BE2" w:rsidP="00E56E1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BE2" w:rsidRDefault="00110BE2" w:rsidP="00E56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BE2" w:rsidTr="00E56E1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E2" w:rsidTr="00E56E1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направи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10BE2" w:rsidTr="00E56E1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E2" w:rsidTr="00E56E1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BE2" w:rsidRDefault="00110BE2" w:rsidP="00E5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10BE2" w:rsidRPr="00110BE2" w:rsidRDefault="00110BE2" w:rsidP="00D97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0BE2" w:rsidRPr="00110BE2" w:rsidSect="00110BE2">
      <w:endnotePr>
        <w:numFmt w:val="chicago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76" w:rsidRDefault="00920776" w:rsidP="009F603D">
      <w:pPr>
        <w:spacing w:after="0" w:line="240" w:lineRule="auto"/>
      </w:pPr>
      <w:r>
        <w:separator/>
      </w:r>
    </w:p>
  </w:endnote>
  <w:endnote w:type="continuationSeparator" w:id="0">
    <w:p w:rsidR="00920776" w:rsidRDefault="00920776" w:rsidP="009F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76" w:rsidRDefault="00920776" w:rsidP="009F603D">
      <w:pPr>
        <w:spacing w:after="0" w:line="240" w:lineRule="auto"/>
      </w:pPr>
      <w:r>
        <w:separator/>
      </w:r>
    </w:p>
  </w:footnote>
  <w:footnote w:type="continuationSeparator" w:id="0">
    <w:p w:rsidR="00920776" w:rsidRDefault="00920776" w:rsidP="009F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64B"/>
    <w:multiLevelType w:val="hybridMultilevel"/>
    <w:tmpl w:val="119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0A7"/>
    <w:multiLevelType w:val="hybridMultilevel"/>
    <w:tmpl w:val="4C80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35D5"/>
    <w:multiLevelType w:val="hybridMultilevel"/>
    <w:tmpl w:val="BC26B458"/>
    <w:lvl w:ilvl="0" w:tplc="71180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737DE8"/>
    <w:multiLevelType w:val="hybridMultilevel"/>
    <w:tmpl w:val="209A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37901"/>
    <w:multiLevelType w:val="hybridMultilevel"/>
    <w:tmpl w:val="DB6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B4"/>
    <w:rsid w:val="00000CC7"/>
    <w:rsid w:val="00001126"/>
    <w:rsid w:val="00001E96"/>
    <w:rsid w:val="00002AFB"/>
    <w:rsid w:val="00005BBE"/>
    <w:rsid w:val="000071E1"/>
    <w:rsid w:val="00011627"/>
    <w:rsid w:val="00013359"/>
    <w:rsid w:val="000133A1"/>
    <w:rsid w:val="00017B6A"/>
    <w:rsid w:val="00025189"/>
    <w:rsid w:val="000258DE"/>
    <w:rsid w:val="00044148"/>
    <w:rsid w:val="00044916"/>
    <w:rsid w:val="00044ACA"/>
    <w:rsid w:val="00047A1A"/>
    <w:rsid w:val="00050FD8"/>
    <w:rsid w:val="00051ED8"/>
    <w:rsid w:val="00054B99"/>
    <w:rsid w:val="000579F4"/>
    <w:rsid w:val="00067B4C"/>
    <w:rsid w:val="000727C2"/>
    <w:rsid w:val="0007283C"/>
    <w:rsid w:val="000752DF"/>
    <w:rsid w:val="00076EB4"/>
    <w:rsid w:val="00077AAB"/>
    <w:rsid w:val="00083C86"/>
    <w:rsid w:val="0008486D"/>
    <w:rsid w:val="00091306"/>
    <w:rsid w:val="00092FC8"/>
    <w:rsid w:val="00094E0A"/>
    <w:rsid w:val="000A0CB1"/>
    <w:rsid w:val="000A390A"/>
    <w:rsid w:val="000A71CC"/>
    <w:rsid w:val="000B03C9"/>
    <w:rsid w:val="000B2A1E"/>
    <w:rsid w:val="000B7BE2"/>
    <w:rsid w:val="000C0738"/>
    <w:rsid w:val="000C3026"/>
    <w:rsid w:val="000C568C"/>
    <w:rsid w:val="000D0DB2"/>
    <w:rsid w:val="000D2018"/>
    <w:rsid w:val="000D3E73"/>
    <w:rsid w:val="000D4F0D"/>
    <w:rsid w:val="000D5431"/>
    <w:rsid w:val="000D7379"/>
    <w:rsid w:val="000E03EF"/>
    <w:rsid w:val="000E4060"/>
    <w:rsid w:val="000F2F44"/>
    <w:rsid w:val="000F58D7"/>
    <w:rsid w:val="00101E58"/>
    <w:rsid w:val="00110BE2"/>
    <w:rsid w:val="00112471"/>
    <w:rsid w:val="00113817"/>
    <w:rsid w:val="00117D0F"/>
    <w:rsid w:val="0013100F"/>
    <w:rsid w:val="001327FE"/>
    <w:rsid w:val="0013510B"/>
    <w:rsid w:val="00136A42"/>
    <w:rsid w:val="00144BE9"/>
    <w:rsid w:val="0014657D"/>
    <w:rsid w:val="00150F95"/>
    <w:rsid w:val="00151612"/>
    <w:rsid w:val="00151CC9"/>
    <w:rsid w:val="0015204A"/>
    <w:rsid w:val="0015631A"/>
    <w:rsid w:val="001567CB"/>
    <w:rsid w:val="001638A7"/>
    <w:rsid w:val="0016456D"/>
    <w:rsid w:val="001656CB"/>
    <w:rsid w:val="00172FCB"/>
    <w:rsid w:val="001764D2"/>
    <w:rsid w:val="001776B9"/>
    <w:rsid w:val="001813D9"/>
    <w:rsid w:val="00182B95"/>
    <w:rsid w:val="001856FC"/>
    <w:rsid w:val="001877AD"/>
    <w:rsid w:val="0019058C"/>
    <w:rsid w:val="00190851"/>
    <w:rsid w:val="00195875"/>
    <w:rsid w:val="001A0882"/>
    <w:rsid w:val="001A14CD"/>
    <w:rsid w:val="001A1512"/>
    <w:rsid w:val="001A4645"/>
    <w:rsid w:val="001B0385"/>
    <w:rsid w:val="001B0418"/>
    <w:rsid w:val="001B2EDD"/>
    <w:rsid w:val="001B4D1A"/>
    <w:rsid w:val="001C24A4"/>
    <w:rsid w:val="001C77BA"/>
    <w:rsid w:val="001C7DAC"/>
    <w:rsid w:val="001D02E8"/>
    <w:rsid w:val="001D1071"/>
    <w:rsid w:val="001D2A9B"/>
    <w:rsid w:val="001D5C99"/>
    <w:rsid w:val="001D6611"/>
    <w:rsid w:val="001F2B0A"/>
    <w:rsid w:val="001F4554"/>
    <w:rsid w:val="001F4FC9"/>
    <w:rsid w:val="001F5B04"/>
    <w:rsid w:val="001F61F0"/>
    <w:rsid w:val="00201F3B"/>
    <w:rsid w:val="00203517"/>
    <w:rsid w:val="00204B5A"/>
    <w:rsid w:val="00204EEC"/>
    <w:rsid w:val="00205009"/>
    <w:rsid w:val="002133D0"/>
    <w:rsid w:val="00214969"/>
    <w:rsid w:val="002161F7"/>
    <w:rsid w:val="00221499"/>
    <w:rsid w:val="00224331"/>
    <w:rsid w:val="002256B0"/>
    <w:rsid w:val="00226242"/>
    <w:rsid w:val="002275E5"/>
    <w:rsid w:val="00232A2C"/>
    <w:rsid w:val="00235282"/>
    <w:rsid w:val="00235B3C"/>
    <w:rsid w:val="00250312"/>
    <w:rsid w:val="0025305A"/>
    <w:rsid w:val="002559C0"/>
    <w:rsid w:val="00256151"/>
    <w:rsid w:val="002606DA"/>
    <w:rsid w:val="00265BD4"/>
    <w:rsid w:val="00267155"/>
    <w:rsid w:val="00270ADE"/>
    <w:rsid w:val="00271128"/>
    <w:rsid w:val="00280000"/>
    <w:rsid w:val="0028116D"/>
    <w:rsid w:val="00282F22"/>
    <w:rsid w:val="00284474"/>
    <w:rsid w:val="00291243"/>
    <w:rsid w:val="00291572"/>
    <w:rsid w:val="00292679"/>
    <w:rsid w:val="00297289"/>
    <w:rsid w:val="00297D3A"/>
    <w:rsid w:val="002A1BA7"/>
    <w:rsid w:val="002A582D"/>
    <w:rsid w:val="002A73C1"/>
    <w:rsid w:val="002B0B18"/>
    <w:rsid w:val="002B3263"/>
    <w:rsid w:val="002C1C35"/>
    <w:rsid w:val="002C63A0"/>
    <w:rsid w:val="002D1FB2"/>
    <w:rsid w:val="002D4EB7"/>
    <w:rsid w:val="002E651A"/>
    <w:rsid w:val="002E6BC9"/>
    <w:rsid w:val="002F0BC9"/>
    <w:rsid w:val="002F7642"/>
    <w:rsid w:val="00301B7C"/>
    <w:rsid w:val="00303D94"/>
    <w:rsid w:val="003068C1"/>
    <w:rsid w:val="0031298E"/>
    <w:rsid w:val="0031508D"/>
    <w:rsid w:val="00316F54"/>
    <w:rsid w:val="00316FD7"/>
    <w:rsid w:val="003263F4"/>
    <w:rsid w:val="00330206"/>
    <w:rsid w:val="00333DA0"/>
    <w:rsid w:val="00346AED"/>
    <w:rsid w:val="0035441F"/>
    <w:rsid w:val="0035455C"/>
    <w:rsid w:val="0035662A"/>
    <w:rsid w:val="00362EB5"/>
    <w:rsid w:val="00366F3F"/>
    <w:rsid w:val="00371309"/>
    <w:rsid w:val="003733AC"/>
    <w:rsid w:val="0037420B"/>
    <w:rsid w:val="00375972"/>
    <w:rsid w:val="0037640D"/>
    <w:rsid w:val="00377E9D"/>
    <w:rsid w:val="0038132C"/>
    <w:rsid w:val="00383EDE"/>
    <w:rsid w:val="003844E2"/>
    <w:rsid w:val="00385A08"/>
    <w:rsid w:val="00386D8F"/>
    <w:rsid w:val="00390F84"/>
    <w:rsid w:val="00391DE5"/>
    <w:rsid w:val="003931A5"/>
    <w:rsid w:val="00394EAF"/>
    <w:rsid w:val="003952F7"/>
    <w:rsid w:val="003A19EC"/>
    <w:rsid w:val="003A1F23"/>
    <w:rsid w:val="003A2303"/>
    <w:rsid w:val="003A490B"/>
    <w:rsid w:val="003A6952"/>
    <w:rsid w:val="003A7369"/>
    <w:rsid w:val="003B0081"/>
    <w:rsid w:val="003B26CA"/>
    <w:rsid w:val="003C321E"/>
    <w:rsid w:val="003C3496"/>
    <w:rsid w:val="003C42D3"/>
    <w:rsid w:val="003C468F"/>
    <w:rsid w:val="003C66BD"/>
    <w:rsid w:val="003C6888"/>
    <w:rsid w:val="003C7594"/>
    <w:rsid w:val="003D06B9"/>
    <w:rsid w:val="003D16CA"/>
    <w:rsid w:val="003D2346"/>
    <w:rsid w:val="003D2B32"/>
    <w:rsid w:val="003D4D97"/>
    <w:rsid w:val="003D7CBD"/>
    <w:rsid w:val="003E04A3"/>
    <w:rsid w:val="003E1B45"/>
    <w:rsid w:val="003E30B0"/>
    <w:rsid w:val="003E468D"/>
    <w:rsid w:val="003F0510"/>
    <w:rsid w:val="003F526E"/>
    <w:rsid w:val="00402036"/>
    <w:rsid w:val="004020C9"/>
    <w:rsid w:val="004025E5"/>
    <w:rsid w:val="00403353"/>
    <w:rsid w:val="00405AB4"/>
    <w:rsid w:val="00405B55"/>
    <w:rsid w:val="00411C53"/>
    <w:rsid w:val="00415157"/>
    <w:rsid w:val="0041528B"/>
    <w:rsid w:val="00415A33"/>
    <w:rsid w:val="00415D19"/>
    <w:rsid w:val="00421833"/>
    <w:rsid w:val="00424255"/>
    <w:rsid w:val="0043057B"/>
    <w:rsid w:val="004322CF"/>
    <w:rsid w:val="00434CA6"/>
    <w:rsid w:val="0043742E"/>
    <w:rsid w:val="004377AC"/>
    <w:rsid w:val="00437AE5"/>
    <w:rsid w:val="004431B6"/>
    <w:rsid w:val="00443590"/>
    <w:rsid w:val="00444C74"/>
    <w:rsid w:val="00447B16"/>
    <w:rsid w:val="00452E23"/>
    <w:rsid w:val="00453E79"/>
    <w:rsid w:val="0046348D"/>
    <w:rsid w:val="00463D67"/>
    <w:rsid w:val="00466D2F"/>
    <w:rsid w:val="00471572"/>
    <w:rsid w:val="00477B96"/>
    <w:rsid w:val="00482BE2"/>
    <w:rsid w:val="00483041"/>
    <w:rsid w:val="00483096"/>
    <w:rsid w:val="0049241D"/>
    <w:rsid w:val="0049495F"/>
    <w:rsid w:val="00494BBA"/>
    <w:rsid w:val="0049593F"/>
    <w:rsid w:val="004969A2"/>
    <w:rsid w:val="00497DE7"/>
    <w:rsid w:val="004A0824"/>
    <w:rsid w:val="004A1497"/>
    <w:rsid w:val="004A3F27"/>
    <w:rsid w:val="004A4D96"/>
    <w:rsid w:val="004A6F19"/>
    <w:rsid w:val="004B060D"/>
    <w:rsid w:val="004C7FEA"/>
    <w:rsid w:val="004D16DF"/>
    <w:rsid w:val="004D18B7"/>
    <w:rsid w:val="004D25CF"/>
    <w:rsid w:val="004D32DC"/>
    <w:rsid w:val="004D66EE"/>
    <w:rsid w:val="004D7CC3"/>
    <w:rsid w:val="004E20D6"/>
    <w:rsid w:val="004F23A6"/>
    <w:rsid w:val="0050541A"/>
    <w:rsid w:val="00513626"/>
    <w:rsid w:val="005143B0"/>
    <w:rsid w:val="00514E98"/>
    <w:rsid w:val="00515258"/>
    <w:rsid w:val="0052314C"/>
    <w:rsid w:val="00524D97"/>
    <w:rsid w:val="00525BEA"/>
    <w:rsid w:val="005265ED"/>
    <w:rsid w:val="00526DBD"/>
    <w:rsid w:val="005311E0"/>
    <w:rsid w:val="005335D7"/>
    <w:rsid w:val="00535AA0"/>
    <w:rsid w:val="0053683D"/>
    <w:rsid w:val="00544223"/>
    <w:rsid w:val="005458ED"/>
    <w:rsid w:val="0055091E"/>
    <w:rsid w:val="005526A3"/>
    <w:rsid w:val="00557821"/>
    <w:rsid w:val="00560EE1"/>
    <w:rsid w:val="005615F1"/>
    <w:rsid w:val="005650A5"/>
    <w:rsid w:val="00566C76"/>
    <w:rsid w:val="00575773"/>
    <w:rsid w:val="00576E78"/>
    <w:rsid w:val="0058194E"/>
    <w:rsid w:val="00582233"/>
    <w:rsid w:val="005830DC"/>
    <w:rsid w:val="0058427F"/>
    <w:rsid w:val="005908F5"/>
    <w:rsid w:val="005947DF"/>
    <w:rsid w:val="005975D3"/>
    <w:rsid w:val="005A30C6"/>
    <w:rsid w:val="005A3B2F"/>
    <w:rsid w:val="005A485C"/>
    <w:rsid w:val="005A7BE9"/>
    <w:rsid w:val="005B3477"/>
    <w:rsid w:val="005B38A8"/>
    <w:rsid w:val="005B6DD2"/>
    <w:rsid w:val="005B7790"/>
    <w:rsid w:val="005C66D4"/>
    <w:rsid w:val="005D0940"/>
    <w:rsid w:val="005D2B29"/>
    <w:rsid w:val="005D4095"/>
    <w:rsid w:val="005D4791"/>
    <w:rsid w:val="005D4802"/>
    <w:rsid w:val="005D589B"/>
    <w:rsid w:val="005D5EA8"/>
    <w:rsid w:val="005D643D"/>
    <w:rsid w:val="005D70EE"/>
    <w:rsid w:val="005F4920"/>
    <w:rsid w:val="005F51D8"/>
    <w:rsid w:val="005F56E3"/>
    <w:rsid w:val="005F6BC8"/>
    <w:rsid w:val="006009BA"/>
    <w:rsid w:val="00600DB3"/>
    <w:rsid w:val="00603D87"/>
    <w:rsid w:val="00604D61"/>
    <w:rsid w:val="006147DA"/>
    <w:rsid w:val="0061561C"/>
    <w:rsid w:val="00615C9C"/>
    <w:rsid w:val="006171ED"/>
    <w:rsid w:val="006200A2"/>
    <w:rsid w:val="00621DB3"/>
    <w:rsid w:val="006256F2"/>
    <w:rsid w:val="006258EB"/>
    <w:rsid w:val="00627FCA"/>
    <w:rsid w:val="006308F4"/>
    <w:rsid w:val="00631528"/>
    <w:rsid w:val="006318BC"/>
    <w:rsid w:val="006324B7"/>
    <w:rsid w:val="00634F29"/>
    <w:rsid w:val="006351BB"/>
    <w:rsid w:val="006369E9"/>
    <w:rsid w:val="00636A34"/>
    <w:rsid w:val="006371C1"/>
    <w:rsid w:val="006375C0"/>
    <w:rsid w:val="00640807"/>
    <w:rsid w:val="0064126D"/>
    <w:rsid w:val="00641996"/>
    <w:rsid w:val="006431A8"/>
    <w:rsid w:val="00643B52"/>
    <w:rsid w:val="00644889"/>
    <w:rsid w:val="006506A0"/>
    <w:rsid w:val="006514E2"/>
    <w:rsid w:val="00651DA6"/>
    <w:rsid w:val="00652581"/>
    <w:rsid w:val="00654EF3"/>
    <w:rsid w:val="006558AA"/>
    <w:rsid w:val="00655E72"/>
    <w:rsid w:val="00661061"/>
    <w:rsid w:val="00661C63"/>
    <w:rsid w:val="00662578"/>
    <w:rsid w:val="00662EDF"/>
    <w:rsid w:val="00665BD8"/>
    <w:rsid w:val="0066655E"/>
    <w:rsid w:val="00666D6B"/>
    <w:rsid w:val="006718B6"/>
    <w:rsid w:val="00673AB2"/>
    <w:rsid w:val="0067539D"/>
    <w:rsid w:val="00687FE6"/>
    <w:rsid w:val="00692DF6"/>
    <w:rsid w:val="0069555B"/>
    <w:rsid w:val="006A43F9"/>
    <w:rsid w:val="006A630C"/>
    <w:rsid w:val="006B4615"/>
    <w:rsid w:val="006B4660"/>
    <w:rsid w:val="006C291D"/>
    <w:rsid w:val="006C69F2"/>
    <w:rsid w:val="006D0175"/>
    <w:rsid w:val="006D6504"/>
    <w:rsid w:val="006E1AA1"/>
    <w:rsid w:val="006E26EB"/>
    <w:rsid w:val="006E33F2"/>
    <w:rsid w:val="006E6F84"/>
    <w:rsid w:val="006F22B2"/>
    <w:rsid w:val="006F5BA8"/>
    <w:rsid w:val="00700E12"/>
    <w:rsid w:val="00707466"/>
    <w:rsid w:val="00707476"/>
    <w:rsid w:val="00712A1A"/>
    <w:rsid w:val="007146F4"/>
    <w:rsid w:val="00716987"/>
    <w:rsid w:val="007177F6"/>
    <w:rsid w:val="00721D8A"/>
    <w:rsid w:val="007221C7"/>
    <w:rsid w:val="00730572"/>
    <w:rsid w:val="0073177E"/>
    <w:rsid w:val="00734DC0"/>
    <w:rsid w:val="0074006F"/>
    <w:rsid w:val="00743ADB"/>
    <w:rsid w:val="00744570"/>
    <w:rsid w:val="00747542"/>
    <w:rsid w:val="0075201B"/>
    <w:rsid w:val="00752471"/>
    <w:rsid w:val="00752A3A"/>
    <w:rsid w:val="00754F18"/>
    <w:rsid w:val="00761C0B"/>
    <w:rsid w:val="00763557"/>
    <w:rsid w:val="00764C13"/>
    <w:rsid w:val="007705C7"/>
    <w:rsid w:val="00774696"/>
    <w:rsid w:val="007748E6"/>
    <w:rsid w:val="00776F89"/>
    <w:rsid w:val="00780E19"/>
    <w:rsid w:val="0078443A"/>
    <w:rsid w:val="00785D92"/>
    <w:rsid w:val="00786CF3"/>
    <w:rsid w:val="00792A6D"/>
    <w:rsid w:val="007A0CD7"/>
    <w:rsid w:val="007B20B2"/>
    <w:rsid w:val="007B20D4"/>
    <w:rsid w:val="007B21CD"/>
    <w:rsid w:val="007B2674"/>
    <w:rsid w:val="007B2F9F"/>
    <w:rsid w:val="007B4135"/>
    <w:rsid w:val="007B7010"/>
    <w:rsid w:val="007C58DF"/>
    <w:rsid w:val="007C649A"/>
    <w:rsid w:val="007C7100"/>
    <w:rsid w:val="007D3B16"/>
    <w:rsid w:val="007D46A7"/>
    <w:rsid w:val="007D4F0B"/>
    <w:rsid w:val="007D5D2C"/>
    <w:rsid w:val="007D6EDD"/>
    <w:rsid w:val="007E676B"/>
    <w:rsid w:val="007F0278"/>
    <w:rsid w:val="007F420C"/>
    <w:rsid w:val="007F7699"/>
    <w:rsid w:val="007F7A44"/>
    <w:rsid w:val="00803212"/>
    <w:rsid w:val="00803407"/>
    <w:rsid w:val="008064FE"/>
    <w:rsid w:val="00807CC6"/>
    <w:rsid w:val="00814BBE"/>
    <w:rsid w:val="00816287"/>
    <w:rsid w:val="00817D13"/>
    <w:rsid w:val="00822784"/>
    <w:rsid w:val="008235A0"/>
    <w:rsid w:val="00826E01"/>
    <w:rsid w:val="00827345"/>
    <w:rsid w:val="00832E7A"/>
    <w:rsid w:val="008357A6"/>
    <w:rsid w:val="008401B1"/>
    <w:rsid w:val="00845D59"/>
    <w:rsid w:val="00846EB2"/>
    <w:rsid w:val="0084711C"/>
    <w:rsid w:val="00847F2F"/>
    <w:rsid w:val="008569D2"/>
    <w:rsid w:val="00860D07"/>
    <w:rsid w:val="00865B1A"/>
    <w:rsid w:val="00870CB8"/>
    <w:rsid w:val="00873DAB"/>
    <w:rsid w:val="008770A5"/>
    <w:rsid w:val="0088269D"/>
    <w:rsid w:val="00883879"/>
    <w:rsid w:val="00887551"/>
    <w:rsid w:val="008923B5"/>
    <w:rsid w:val="00892947"/>
    <w:rsid w:val="00892DE1"/>
    <w:rsid w:val="00894615"/>
    <w:rsid w:val="008967DA"/>
    <w:rsid w:val="00897D25"/>
    <w:rsid w:val="008A0E93"/>
    <w:rsid w:val="008A443A"/>
    <w:rsid w:val="008A4D57"/>
    <w:rsid w:val="008A58E2"/>
    <w:rsid w:val="008A5F29"/>
    <w:rsid w:val="008A62FF"/>
    <w:rsid w:val="008A7CCC"/>
    <w:rsid w:val="008B2E64"/>
    <w:rsid w:val="008B60DA"/>
    <w:rsid w:val="008B716C"/>
    <w:rsid w:val="008B7570"/>
    <w:rsid w:val="008B7CE9"/>
    <w:rsid w:val="008C203B"/>
    <w:rsid w:val="008C7345"/>
    <w:rsid w:val="008C76DD"/>
    <w:rsid w:val="008D0FE1"/>
    <w:rsid w:val="008D1DCC"/>
    <w:rsid w:val="008D3DDD"/>
    <w:rsid w:val="008D4E5F"/>
    <w:rsid w:val="008D59AD"/>
    <w:rsid w:val="008E1446"/>
    <w:rsid w:val="008E2C0C"/>
    <w:rsid w:val="008E2C74"/>
    <w:rsid w:val="008E3041"/>
    <w:rsid w:val="008E5DD3"/>
    <w:rsid w:val="008F193A"/>
    <w:rsid w:val="008F6787"/>
    <w:rsid w:val="008F6B29"/>
    <w:rsid w:val="00903872"/>
    <w:rsid w:val="00904A43"/>
    <w:rsid w:val="009064C5"/>
    <w:rsid w:val="009159F5"/>
    <w:rsid w:val="0091775B"/>
    <w:rsid w:val="00920776"/>
    <w:rsid w:val="00920BAD"/>
    <w:rsid w:val="0092236D"/>
    <w:rsid w:val="009253E4"/>
    <w:rsid w:val="0092651D"/>
    <w:rsid w:val="00926B10"/>
    <w:rsid w:val="00927B19"/>
    <w:rsid w:val="00936AE5"/>
    <w:rsid w:val="00940273"/>
    <w:rsid w:val="00940837"/>
    <w:rsid w:val="009412DB"/>
    <w:rsid w:val="00943262"/>
    <w:rsid w:val="00943368"/>
    <w:rsid w:val="00943A17"/>
    <w:rsid w:val="0094461D"/>
    <w:rsid w:val="0094470D"/>
    <w:rsid w:val="0095035F"/>
    <w:rsid w:val="00950F39"/>
    <w:rsid w:val="0095306E"/>
    <w:rsid w:val="00956781"/>
    <w:rsid w:val="00956C69"/>
    <w:rsid w:val="00956E8E"/>
    <w:rsid w:val="0096094D"/>
    <w:rsid w:val="009632E3"/>
    <w:rsid w:val="00972CAE"/>
    <w:rsid w:val="00974B9B"/>
    <w:rsid w:val="0097559E"/>
    <w:rsid w:val="009779B0"/>
    <w:rsid w:val="009856C8"/>
    <w:rsid w:val="00986DF5"/>
    <w:rsid w:val="0099024C"/>
    <w:rsid w:val="009913BB"/>
    <w:rsid w:val="009920B3"/>
    <w:rsid w:val="009A2EE3"/>
    <w:rsid w:val="009A4BBB"/>
    <w:rsid w:val="009A67A9"/>
    <w:rsid w:val="009B02C1"/>
    <w:rsid w:val="009B6349"/>
    <w:rsid w:val="009C027E"/>
    <w:rsid w:val="009C5496"/>
    <w:rsid w:val="009C6FF8"/>
    <w:rsid w:val="009C749C"/>
    <w:rsid w:val="009D2868"/>
    <w:rsid w:val="009D2955"/>
    <w:rsid w:val="009D442D"/>
    <w:rsid w:val="009D453F"/>
    <w:rsid w:val="009D6CD5"/>
    <w:rsid w:val="009E3387"/>
    <w:rsid w:val="009E7C3F"/>
    <w:rsid w:val="009F603D"/>
    <w:rsid w:val="009F69A2"/>
    <w:rsid w:val="009F7960"/>
    <w:rsid w:val="00A02C84"/>
    <w:rsid w:val="00A0357E"/>
    <w:rsid w:val="00A04868"/>
    <w:rsid w:val="00A0533D"/>
    <w:rsid w:val="00A05935"/>
    <w:rsid w:val="00A07244"/>
    <w:rsid w:val="00A125E9"/>
    <w:rsid w:val="00A16287"/>
    <w:rsid w:val="00A217D7"/>
    <w:rsid w:val="00A2404F"/>
    <w:rsid w:val="00A3170E"/>
    <w:rsid w:val="00A33110"/>
    <w:rsid w:val="00A33AFF"/>
    <w:rsid w:val="00A351C8"/>
    <w:rsid w:val="00A3792C"/>
    <w:rsid w:val="00A42BB4"/>
    <w:rsid w:val="00A4373B"/>
    <w:rsid w:val="00A44690"/>
    <w:rsid w:val="00A457DD"/>
    <w:rsid w:val="00A45A77"/>
    <w:rsid w:val="00A45F97"/>
    <w:rsid w:val="00A53F5C"/>
    <w:rsid w:val="00A57FB8"/>
    <w:rsid w:val="00A626C3"/>
    <w:rsid w:val="00A65A45"/>
    <w:rsid w:val="00A72863"/>
    <w:rsid w:val="00A73269"/>
    <w:rsid w:val="00A73360"/>
    <w:rsid w:val="00A740C9"/>
    <w:rsid w:val="00A81AAD"/>
    <w:rsid w:val="00A85839"/>
    <w:rsid w:val="00A86DE7"/>
    <w:rsid w:val="00A905FC"/>
    <w:rsid w:val="00A91500"/>
    <w:rsid w:val="00AA0034"/>
    <w:rsid w:val="00AA095D"/>
    <w:rsid w:val="00AA0B73"/>
    <w:rsid w:val="00AB04B4"/>
    <w:rsid w:val="00AB5574"/>
    <w:rsid w:val="00AB6629"/>
    <w:rsid w:val="00AC119A"/>
    <w:rsid w:val="00AC18B0"/>
    <w:rsid w:val="00AC2C1D"/>
    <w:rsid w:val="00AD0173"/>
    <w:rsid w:val="00AD0B4F"/>
    <w:rsid w:val="00AD2924"/>
    <w:rsid w:val="00AD2D37"/>
    <w:rsid w:val="00AD3F1D"/>
    <w:rsid w:val="00AE3665"/>
    <w:rsid w:val="00AE5480"/>
    <w:rsid w:val="00AE54BB"/>
    <w:rsid w:val="00AE5D41"/>
    <w:rsid w:val="00AF6B6F"/>
    <w:rsid w:val="00AF72AD"/>
    <w:rsid w:val="00B0616F"/>
    <w:rsid w:val="00B06726"/>
    <w:rsid w:val="00B14556"/>
    <w:rsid w:val="00B149CC"/>
    <w:rsid w:val="00B179B0"/>
    <w:rsid w:val="00B17CAB"/>
    <w:rsid w:val="00B2506B"/>
    <w:rsid w:val="00B32387"/>
    <w:rsid w:val="00B337B7"/>
    <w:rsid w:val="00B36915"/>
    <w:rsid w:val="00B36EB0"/>
    <w:rsid w:val="00B46BE7"/>
    <w:rsid w:val="00B53DCF"/>
    <w:rsid w:val="00B57231"/>
    <w:rsid w:val="00B623BA"/>
    <w:rsid w:val="00B65952"/>
    <w:rsid w:val="00B712F6"/>
    <w:rsid w:val="00B73E60"/>
    <w:rsid w:val="00B7605E"/>
    <w:rsid w:val="00B771B4"/>
    <w:rsid w:val="00B774FC"/>
    <w:rsid w:val="00B807D3"/>
    <w:rsid w:val="00B83294"/>
    <w:rsid w:val="00B84A57"/>
    <w:rsid w:val="00B85FD3"/>
    <w:rsid w:val="00B9151E"/>
    <w:rsid w:val="00B935CC"/>
    <w:rsid w:val="00B9741C"/>
    <w:rsid w:val="00B978C6"/>
    <w:rsid w:val="00BA64A7"/>
    <w:rsid w:val="00BB42FC"/>
    <w:rsid w:val="00BB66E0"/>
    <w:rsid w:val="00BB79AF"/>
    <w:rsid w:val="00BB7F4E"/>
    <w:rsid w:val="00BC0DE6"/>
    <w:rsid w:val="00BC1343"/>
    <w:rsid w:val="00BC15EB"/>
    <w:rsid w:val="00BC2982"/>
    <w:rsid w:val="00BC54B9"/>
    <w:rsid w:val="00BC729B"/>
    <w:rsid w:val="00BD0A1E"/>
    <w:rsid w:val="00BD2F1F"/>
    <w:rsid w:val="00BD44EA"/>
    <w:rsid w:val="00BD541E"/>
    <w:rsid w:val="00BD54CD"/>
    <w:rsid w:val="00BE0FAD"/>
    <w:rsid w:val="00BE2B18"/>
    <w:rsid w:val="00BE6F93"/>
    <w:rsid w:val="00BF100D"/>
    <w:rsid w:val="00BF5003"/>
    <w:rsid w:val="00BF579A"/>
    <w:rsid w:val="00BF6867"/>
    <w:rsid w:val="00BF767B"/>
    <w:rsid w:val="00BF7CE8"/>
    <w:rsid w:val="00C0057B"/>
    <w:rsid w:val="00C043B5"/>
    <w:rsid w:val="00C044BD"/>
    <w:rsid w:val="00C10D79"/>
    <w:rsid w:val="00C1636A"/>
    <w:rsid w:val="00C231B8"/>
    <w:rsid w:val="00C25774"/>
    <w:rsid w:val="00C32251"/>
    <w:rsid w:val="00C32D12"/>
    <w:rsid w:val="00C41DEF"/>
    <w:rsid w:val="00C44466"/>
    <w:rsid w:val="00C44510"/>
    <w:rsid w:val="00C4639F"/>
    <w:rsid w:val="00C47CA6"/>
    <w:rsid w:val="00C510B9"/>
    <w:rsid w:val="00C60779"/>
    <w:rsid w:val="00C62918"/>
    <w:rsid w:val="00C63E32"/>
    <w:rsid w:val="00C6574B"/>
    <w:rsid w:val="00C70A1C"/>
    <w:rsid w:val="00C7211B"/>
    <w:rsid w:val="00C746F6"/>
    <w:rsid w:val="00C755D9"/>
    <w:rsid w:val="00C759CA"/>
    <w:rsid w:val="00C75B9A"/>
    <w:rsid w:val="00C7647B"/>
    <w:rsid w:val="00C76B7D"/>
    <w:rsid w:val="00C76E2A"/>
    <w:rsid w:val="00C84571"/>
    <w:rsid w:val="00C85086"/>
    <w:rsid w:val="00C8768A"/>
    <w:rsid w:val="00C87915"/>
    <w:rsid w:val="00C90D15"/>
    <w:rsid w:val="00C93B89"/>
    <w:rsid w:val="00CA2D55"/>
    <w:rsid w:val="00CB223C"/>
    <w:rsid w:val="00CB260A"/>
    <w:rsid w:val="00CB3405"/>
    <w:rsid w:val="00CB5241"/>
    <w:rsid w:val="00CC2B4F"/>
    <w:rsid w:val="00CC3809"/>
    <w:rsid w:val="00CC4E63"/>
    <w:rsid w:val="00CD0D1B"/>
    <w:rsid w:val="00CD1F91"/>
    <w:rsid w:val="00CD205A"/>
    <w:rsid w:val="00CD2368"/>
    <w:rsid w:val="00CD3327"/>
    <w:rsid w:val="00CE349F"/>
    <w:rsid w:val="00CF37F5"/>
    <w:rsid w:val="00CF4E1E"/>
    <w:rsid w:val="00D018F8"/>
    <w:rsid w:val="00D04375"/>
    <w:rsid w:val="00D06796"/>
    <w:rsid w:val="00D103B5"/>
    <w:rsid w:val="00D107BB"/>
    <w:rsid w:val="00D14C9F"/>
    <w:rsid w:val="00D15E49"/>
    <w:rsid w:val="00D1702A"/>
    <w:rsid w:val="00D225A6"/>
    <w:rsid w:val="00D23AC9"/>
    <w:rsid w:val="00D25A05"/>
    <w:rsid w:val="00D26A6C"/>
    <w:rsid w:val="00D31954"/>
    <w:rsid w:val="00D35C5A"/>
    <w:rsid w:val="00D41AA2"/>
    <w:rsid w:val="00D44565"/>
    <w:rsid w:val="00D45C1D"/>
    <w:rsid w:val="00D466ED"/>
    <w:rsid w:val="00D54334"/>
    <w:rsid w:val="00D54F58"/>
    <w:rsid w:val="00D551A7"/>
    <w:rsid w:val="00D63042"/>
    <w:rsid w:val="00D66394"/>
    <w:rsid w:val="00D717EC"/>
    <w:rsid w:val="00D73657"/>
    <w:rsid w:val="00D747D8"/>
    <w:rsid w:val="00D74BD8"/>
    <w:rsid w:val="00D776C7"/>
    <w:rsid w:val="00D81B30"/>
    <w:rsid w:val="00D82091"/>
    <w:rsid w:val="00D828E4"/>
    <w:rsid w:val="00D848C2"/>
    <w:rsid w:val="00D85413"/>
    <w:rsid w:val="00D907FF"/>
    <w:rsid w:val="00D910C5"/>
    <w:rsid w:val="00D92818"/>
    <w:rsid w:val="00D97788"/>
    <w:rsid w:val="00D97D1C"/>
    <w:rsid w:val="00DA3841"/>
    <w:rsid w:val="00DB2A96"/>
    <w:rsid w:val="00DB5542"/>
    <w:rsid w:val="00DB61DA"/>
    <w:rsid w:val="00DB626A"/>
    <w:rsid w:val="00DB64FC"/>
    <w:rsid w:val="00DC0C96"/>
    <w:rsid w:val="00DC2022"/>
    <w:rsid w:val="00DC2322"/>
    <w:rsid w:val="00DC4E2C"/>
    <w:rsid w:val="00DC53E7"/>
    <w:rsid w:val="00DC5D21"/>
    <w:rsid w:val="00DC6729"/>
    <w:rsid w:val="00DD04BC"/>
    <w:rsid w:val="00DD109E"/>
    <w:rsid w:val="00DD1F5D"/>
    <w:rsid w:val="00DD452E"/>
    <w:rsid w:val="00DE00C3"/>
    <w:rsid w:val="00DE51B1"/>
    <w:rsid w:val="00DE5C88"/>
    <w:rsid w:val="00DF351D"/>
    <w:rsid w:val="00DF6D02"/>
    <w:rsid w:val="00E02ABA"/>
    <w:rsid w:val="00E02F87"/>
    <w:rsid w:val="00E14CF5"/>
    <w:rsid w:val="00E14D96"/>
    <w:rsid w:val="00E1793C"/>
    <w:rsid w:val="00E20AA9"/>
    <w:rsid w:val="00E21456"/>
    <w:rsid w:val="00E21E65"/>
    <w:rsid w:val="00E24916"/>
    <w:rsid w:val="00E25AC5"/>
    <w:rsid w:val="00E25CCF"/>
    <w:rsid w:val="00E30241"/>
    <w:rsid w:val="00E33776"/>
    <w:rsid w:val="00E375F0"/>
    <w:rsid w:val="00E41111"/>
    <w:rsid w:val="00E41FAC"/>
    <w:rsid w:val="00E43D7B"/>
    <w:rsid w:val="00E448BA"/>
    <w:rsid w:val="00E45384"/>
    <w:rsid w:val="00E53C27"/>
    <w:rsid w:val="00E548A5"/>
    <w:rsid w:val="00E55AA4"/>
    <w:rsid w:val="00E63D92"/>
    <w:rsid w:val="00E70E43"/>
    <w:rsid w:val="00E71F7B"/>
    <w:rsid w:val="00E76A39"/>
    <w:rsid w:val="00E77CB9"/>
    <w:rsid w:val="00E80FDE"/>
    <w:rsid w:val="00E841F5"/>
    <w:rsid w:val="00E850A2"/>
    <w:rsid w:val="00E86BCB"/>
    <w:rsid w:val="00E90935"/>
    <w:rsid w:val="00E925A4"/>
    <w:rsid w:val="00E92998"/>
    <w:rsid w:val="00E97FAD"/>
    <w:rsid w:val="00EA30C6"/>
    <w:rsid w:val="00EA3115"/>
    <w:rsid w:val="00EA79B9"/>
    <w:rsid w:val="00EB2399"/>
    <w:rsid w:val="00EB6982"/>
    <w:rsid w:val="00EC05FE"/>
    <w:rsid w:val="00EC11B2"/>
    <w:rsid w:val="00EC2AB5"/>
    <w:rsid w:val="00EC3B2C"/>
    <w:rsid w:val="00ED063E"/>
    <w:rsid w:val="00ED08FE"/>
    <w:rsid w:val="00ED141C"/>
    <w:rsid w:val="00ED3694"/>
    <w:rsid w:val="00ED54C0"/>
    <w:rsid w:val="00ED7A43"/>
    <w:rsid w:val="00EE24FC"/>
    <w:rsid w:val="00EE2982"/>
    <w:rsid w:val="00EE5B4D"/>
    <w:rsid w:val="00EE6DCD"/>
    <w:rsid w:val="00EF3626"/>
    <w:rsid w:val="00EF4205"/>
    <w:rsid w:val="00EF7ECC"/>
    <w:rsid w:val="00F10BEF"/>
    <w:rsid w:val="00F11A25"/>
    <w:rsid w:val="00F14D62"/>
    <w:rsid w:val="00F14F98"/>
    <w:rsid w:val="00F15D7A"/>
    <w:rsid w:val="00F17118"/>
    <w:rsid w:val="00F245D1"/>
    <w:rsid w:val="00F25AF7"/>
    <w:rsid w:val="00F27BBD"/>
    <w:rsid w:val="00F302E9"/>
    <w:rsid w:val="00F35FF2"/>
    <w:rsid w:val="00F415F0"/>
    <w:rsid w:val="00F45F38"/>
    <w:rsid w:val="00F52672"/>
    <w:rsid w:val="00F53BD9"/>
    <w:rsid w:val="00F56401"/>
    <w:rsid w:val="00F57608"/>
    <w:rsid w:val="00F579F7"/>
    <w:rsid w:val="00F6007C"/>
    <w:rsid w:val="00F72BB6"/>
    <w:rsid w:val="00F74932"/>
    <w:rsid w:val="00F74AA8"/>
    <w:rsid w:val="00F7620B"/>
    <w:rsid w:val="00F77315"/>
    <w:rsid w:val="00F81DAF"/>
    <w:rsid w:val="00F83463"/>
    <w:rsid w:val="00F840E5"/>
    <w:rsid w:val="00F8672F"/>
    <w:rsid w:val="00F87466"/>
    <w:rsid w:val="00F87596"/>
    <w:rsid w:val="00F91669"/>
    <w:rsid w:val="00F919F3"/>
    <w:rsid w:val="00F92C49"/>
    <w:rsid w:val="00F956BF"/>
    <w:rsid w:val="00F95AED"/>
    <w:rsid w:val="00F96A23"/>
    <w:rsid w:val="00FA06C6"/>
    <w:rsid w:val="00FA0933"/>
    <w:rsid w:val="00FA2193"/>
    <w:rsid w:val="00FA44EC"/>
    <w:rsid w:val="00FB0158"/>
    <w:rsid w:val="00FB294B"/>
    <w:rsid w:val="00FB3679"/>
    <w:rsid w:val="00FB3789"/>
    <w:rsid w:val="00FB6810"/>
    <w:rsid w:val="00FB736D"/>
    <w:rsid w:val="00FD3E6F"/>
    <w:rsid w:val="00FD430A"/>
    <w:rsid w:val="00FD7A7F"/>
    <w:rsid w:val="00FD7FEF"/>
    <w:rsid w:val="00FE3E30"/>
    <w:rsid w:val="00FF3B5D"/>
    <w:rsid w:val="00FF4AD0"/>
    <w:rsid w:val="00FF6B2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F257C-F4FF-4274-A6FA-A82C7324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D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03D"/>
  </w:style>
  <w:style w:type="paragraph" w:styleId="a7">
    <w:name w:val="footer"/>
    <w:basedOn w:val="a"/>
    <w:link w:val="a8"/>
    <w:uiPriority w:val="99"/>
    <w:unhideWhenUsed/>
    <w:rsid w:val="009F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03D"/>
  </w:style>
  <w:style w:type="paragraph" w:styleId="a9">
    <w:name w:val="Balloon Text"/>
    <w:basedOn w:val="a"/>
    <w:link w:val="aa"/>
    <w:uiPriority w:val="99"/>
    <w:semiHidden/>
    <w:unhideWhenUsed/>
    <w:rsid w:val="009F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0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uiPriority w:val="99"/>
    <w:rsid w:val="00235B3C"/>
    <w:rPr>
      <w:rFonts w:ascii="Times New Roman" w:hAnsi="Times New Roman" w:cs="Times New Roman" w:hint="default"/>
      <w:sz w:val="28"/>
      <w:szCs w:val="28"/>
    </w:rPr>
  </w:style>
  <w:style w:type="character" w:styleId="ab">
    <w:name w:val="Hyperlink"/>
    <w:basedOn w:val="a0"/>
    <w:uiPriority w:val="99"/>
    <w:rsid w:val="00F87466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87466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link w:val="ad"/>
    <w:uiPriority w:val="99"/>
    <w:rsid w:val="00F919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F919F3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F919F3"/>
  </w:style>
  <w:style w:type="character" w:customStyle="1" w:styleId="gwt-inlinelabel">
    <w:name w:val="gwt-inlinelabel"/>
    <w:basedOn w:val="a0"/>
    <w:rsid w:val="0092236D"/>
  </w:style>
  <w:style w:type="paragraph" w:styleId="af">
    <w:name w:val="endnote text"/>
    <w:basedOn w:val="a"/>
    <w:link w:val="af0"/>
    <w:uiPriority w:val="99"/>
    <w:semiHidden/>
    <w:unhideWhenUsed/>
    <w:rsid w:val="0029728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9728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97289"/>
    <w:rPr>
      <w:vertAlign w:val="superscript"/>
    </w:rPr>
  </w:style>
  <w:style w:type="character" w:customStyle="1" w:styleId="2">
    <w:name w:val="Основной текст (2)_"/>
    <w:basedOn w:val="a0"/>
    <w:link w:val="20"/>
    <w:rsid w:val="004D18B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8B7"/>
    <w:pPr>
      <w:widowControl w:val="0"/>
      <w:shd w:val="clear" w:color="auto" w:fill="FFFFFF"/>
      <w:spacing w:before="600" w:after="420"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303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3D94"/>
    <w:pPr>
      <w:widowControl w:val="0"/>
      <w:shd w:val="clear" w:color="auto" w:fill="FFFFFF"/>
      <w:spacing w:before="420" w:after="240" w:line="306" w:lineRule="exact"/>
      <w:ind w:firstLine="28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10"/>
    <w:rsid w:val="00D9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D910C5"/>
    <w:pPr>
      <w:widowControl w:val="0"/>
      <w:shd w:val="clear" w:color="auto" w:fill="FFFFFF"/>
      <w:spacing w:after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177F6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177F6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63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DC53E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53E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C5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9614-7ABC-4C9E-8342-5D487355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ebovaIV</dc:creator>
  <cp:lastModifiedBy>Никита Александрович Дергаев</cp:lastModifiedBy>
  <cp:revision>3</cp:revision>
  <cp:lastPrinted>2024-01-23T12:08:00Z</cp:lastPrinted>
  <dcterms:created xsi:type="dcterms:W3CDTF">2024-01-23T12:13:00Z</dcterms:created>
  <dcterms:modified xsi:type="dcterms:W3CDTF">2024-01-23T14:01:00Z</dcterms:modified>
</cp:coreProperties>
</file>